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74" w:rsidRPr="004E22E5" w:rsidRDefault="00F00AB8" w:rsidP="00540DBA">
      <w:pPr>
        <w:rPr>
          <w:b/>
          <w:bCs/>
          <w:sz w:val="32"/>
          <w:szCs w:val="32"/>
        </w:rPr>
      </w:pPr>
      <w:r w:rsidRPr="004E22E5">
        <w:rPr>
          <w:b/>
          <w:bCs/>
          <w:sz w:val="32"/>
          <w:szCs w:val="32"/>
        </w:rPr>
        <w:t>Business to Business Company Profile</w:t>
      </w:r>
    </w:p>
    <w:p w:rsidR="008E4882" w:rsidRPr="004E22E5" w:rsidRDefault="008E4882" w:rsidP="009F3D37">
      <w:pPr>
        <w:spacing w:line="360" w:lineRule="auto"/>
        <w:rPr>
          <w:b/>
          <w:bCs/>
        </w:rPr>
      </w:pPr>
      <w:proofErr w:type="gramStart"/>
      <w:r w:rsidRPr="004E22E5">
        <w:rPr>
          <w:b/>
          <w:bCs/>
        </w:rPr>
        <w:t>Section 1.</w:t>
      </w:r>
      <w:proofErr w:type="gramEnd"/>
      <w:r w:rsidRPr="004E22E5">
        <w:rPr>
          <w:b/>
          <w:bCs/>
        </w:rPr>
        <w:t xml:space="preserve"> Company Information</w:t>
      </w:r>
    </w:p>
    <w:p w:rsidR="008E4882" w:rsidRPr="004E22E5" w:rsidRDefault="008E4882" w:rsidP="002F4E4D">
      <w:pPr>
        <w:pStyle w:val="a3"/>
        <w:numPr>
          <w:ilvl w:val="0"/>
          <w:numId w:val="1"/>
        </w:numPr>
        <w:spacing w:line="360" w:lineRule="auto"/>
      </w:pPr>
      <w:r w:rsidRPr="004E22E5">
        <w:t>Name</w:t>
      </w:r>
      <w:r w:rsidR="002F4E4D" w:rsidRPr="004E22E5">
        <w:t>:</w:t>
      </w:r>
      <w:r w:rsidR="002F4E4D" w:rsidRPr="004E22E5">
        <w:rPr>
          <w:sz w:val="24"/>
          <w:szCs w:val="24"/>
        </w:rPr>
        <w:t xml:space="preserve"> </w:t>
      </w:r>
      <w:proofErr w:type="spellStart"/>
      <w:r w:rsidR="002F4E4D" w:rsidRPr="004E22E5">
        <w:rPr>
          <w:sz w:val="24"/>
          <w:szCs w:val="24"/>
        </w:rPr>
        <w:t>Wesam</w:t>
      </w:r>
      <w:proofErr w:type="spellEnd"/>
      <w:r w:rsidR="002F4E4D" w:rsidRPr="004E22E5">
        <w:rPr>
          <w:sz w:val="24"/>
          <w:szCs w:val="24"/>
        </w:rPr>
        <w:t xml:space="preserve"> </w:t>
      </w:r>
      <w:proofErr w:type="spellStart"/>
      <w:r w:rsidR="002F4E4D" w:rsidRPr="004E22E5">
        <w:rPr>
          <w:sz w:val="24"/>
          <w:szCs w:val="24"/>
        </w:rPr>
        <w:t>Sulaiman</w:t>
      </w:r>
      <w:proofErr w:type="spellEnd"/>
      <w:r w:rsidR="002F4E4D" w:rsidRPr="004E22E5">
        <w:rPr>
          <w:sz w:val="24"/>
          <w:szCs w:val="24"/>
        </w:rPr>
        <w:t xml:space="preserve"> </w:t>
      </w:r>
      <w:proofErr w:type="spellStart"/>
      <w:r w:rsidR="002F4E4D" w:rsidRPr="004E22E5">
        <w:rPr>
          <w:sz w:val="24"/>
          <w:szCs w:val="24"/>
        </w:rPr>
        <w:t>Qawa</w:t>
      </w:r>
      <w:r w:rsidR="00EC5787" w:rsidRPr="004E22E5">
        <w:rPr>
          <w:sz w:val="24"/>
          <w:szCs w:val="24"/>
        </w:rPr>
        <w:t>s</w:t>
      </w:r>
      <w:r w:rsidR="002F4E4D" w:rsidRPr="004E22E5">
        <w:rPr>
          <w:sz w:val="24"/>
          <w:szCs w:val="24"/>
        </w:rPr>
        <w:t>mih</w:t>
      </w:r>
      <w:proofErr w:type="spellEnd"/>
    </w:p>
    <w:p w:rsidR="008E4882" w:rsidRPr="00651125" w:rsidRDefault="00FC6025" w:rsidP="002F4E4D">
      <w:pPr>
        <w:pStyle w:val="a3"/>
        <w:spacing w:line="360" w:lineRule="auto"/>
        <w:rPr>
          <w:b/>
          <w:bCs/>
          <w:sz w:val="32"/>
          <w:szCs w:val="32"/>
        </w:rPr>
      </w:pPr>
      <w:r w:rsidRPr="004E22E5">
        <w:t>Company</w:t>
      </w:r>
      <w:r w:rsidR="002F4E4D" w:rsidRPr="004E22E5">
        <w:t xml:space="preserve">: </w:t>
      </w:r>
      <w:r w:rsidR="00EC5787" w:rsidRPr="00651125">
        <w:rPr>
          <w:b/>
          <w:bCs/>
          <w:sz w:val="32"/>
          <w:szCs w:val="32"/>
          <w:u w:val="single"/>
        </w:rPr>
        <w:t>Al-</w:t>
      </w:r>
      <w:proofErr w:type="spellStart"/>
      <w:r w:rsidR="00EC5787" w:rsidRPr="00651125">
        <w:rPr>
          <w:b/>
          <w:bCs/>
          <w:sz w:val="32"/>
          <w:szCs w:val="32"/>
          <w:u w:val="single"/>
        </w:rPr>
        <w:t>N</w:t>
      </w:r>
      <w:r w:rsidR="002F4E4D" w:rsidRPr="00651125">
        <w:rPr>
          <w:b/>
          <w:bCs/>
          <w:sz w:val="32"/>
          <w:szCs w:val="32"/>
          <w:u w:val="single"/>
        </w:rPr>
        <w:t>aseem</w:t>
      </w:r>
      <w:proofErr w:type="spellEnd"/>
      <w:r w:rsidR="002F4E4D" w:rsidRPr="00651125">
        <w:rPr>
          <w:b/>
          <w:bCs/>
          <w:sz w:val="32"/>
          <w:szCs w:val="32"/>
          <w:u w:val="single"/>
        </w:rPr>
        <w:t xml:space="preserve"> Bros.</w:t>
      </w:r>
      <w:r w:rsidR="00EC5787" w:rsidRPr="00651125">
        <w:rPr>
          <w:b/>
          <w:bCs/>
          <w:sz w:val="32"/>
          <w:szCs w:val="32"/>
          <w:u w:val="single"/>
        </w:rPr>
        <w:t xml:space="preserve"> C</w:t>
      </w:r>
      <w:r w:rsidR="002F4E4D" w:rsidRPr="00651125">
        <w:rPr>
          <w:b/>
          <w:bCs/>
          <w:sz w:val="32"/>
          <w:szCs w:val="32"/>
          <w:u w:val="single"/>
        </w:rPr>
        <w:t>o.</w:t>
      </w:r>
    </w:p>
    <w:p w:rsidR="008E4882" w:rsidRPr="004E22E5" w:rsidRDefault="008E4882" w:rsidP="004E22E5">
      <w:pPr>
        <w:pStyle w:val="a3"/>
        <w:spacing w:line="360" w:lineRule="auto"/>
      </w:pPr>
      <w:r w:rsidRPr="004E22E5">
        <w:t>Address</w:t>
      </w:r>
      <w:r w:rsidR="00FB3EE1" w:rsidRPr="004E22E5">
        <w:t>:</w:t>
      </w:r>
      <w:r w:rsidR="00FC6025" w:rsidRPr="004E22E5">
        <w:t xml:space="preserve"> </w:t>
      </w:r>
      <w:proofErr w:type="gramStart"/>
      <w:r w:rsidR="00FB3EE1" w:rsidRPr="004E22E5">
        <w:t>Hebron</w:t>
      </w:r>
      <w:r w:rsidR="00EC5787" w:rsidRPr="004E22E5">
        <w:t xml:space="preserve">  </w:t>
      </w:r>
      <w:r w:rsidR="0004698A" w:rsidRPr="004E22E5">
        <w:t>Website</w:t>
      </w:r>
      <w:proofErr w:type="gramEnd"/>
      <w:r w:rsidR="0004698A" w:rsidRPr="004E22E5">
        <w:t>:</w:t>
      </w:r>
      <w:r w:rsidR="00171C54" w:rsidRPr="004E22E5">
        <w:t xml:space="preserve"> </w:t>
      </w:r>
      <w:r w:rsidR="00FB3EE1" w:rsidRPr="004E22E5">
        <w:t>Alnassem.com</w:t>
      </w:r>
      <w:r w:rsidR="004E22E5" w:rsidRPr="004E22E5">
        <w:t xml:space="preserve">   </w:t>
      </w:r>
      <w:r w:rsidRPr="004E22E5">
        <w:t>City</w:t>
      </w:r>
      <w:r w:rsidR="00FC6025" w:rsidRPr="004E22E5">
        <w:t xml:space="preserve">: </w:t>
      </w:r>
      <w:r w:rsidR="00FB3EE1" w:rsidRPr="004E22E5">
        <w:t>Hebron</w:t>
      </w:r>
      <w:r w:rsidR="00FC6025" w:rsidRPr="004E22E5">
        <w:t>,</w:t>
      </w:r>
      <w:r w:rsidR="00EC5787" w:rsidRPr="004E22E5">
        <w:t xml:space="preserve"> </w:t>
      </w:r>
      <w:r w:rsidR="00FB3EE1" w:rsidRPr="004E22E5">
        <w:t xml:space="preserve"> </w:t>
      </w:r>
      <w:r w:rsidR="00F00AB8" w:rsidRPr="004E22E5">
        <w:t>District</w:t>
      </w:r>
      <w:r w:rsidR="00FC6025" w:rsidRPr="004E22E5">
        <w:t xml:space="preserve">: </w:t>
      </w:r>
      <w:r w:rsidR="00890A09" w:rsidRPr="004E22E5">
        <w:t>Hebron</w:t>
      </w:r>
      <w:r w:rsidR="00EC5787" w:rsidRPr="004E22E5">
        <w:t>.</w:t>
      </w:r>
    </w:p>
    <w:p w:rsidR="004E22E5" w:rsidRPr="004E22E5" w:rsidRDefault="004E22E5" w:rsidP="004E22E5">
      <w:pPr>
        <w:pStyle w:val="a3"/>
        <w:ind w:left="0"/>
        <w:rPr>
          <w:b/>
          <w:bCs/>
        </w:rPr>
      </w:pPr>
      <w:r w:rsidRPr="004E22E5">
        <w:rPr>
          <w:b/>
          <w:bCs/>
        </w:rPr>
        <w:t>About the company:</w:t>
      </w:r>
    </w:p>
    <w:p w:rsidR="004E22E5" w:rsidRPr="004E22E5" w:rsidRDefault="004E22E5" w:rsidP="004E22E5">
      <w:pPr>
        <w:pStyle w:val="a3"/>
        <w:ind w:left="0"/>
        <w:jc w:val="both"/>
      </w:pPr>
      <w:r w:rsidRPr="004E22E5">
        <w:t>Al-</w:t>
      </w:r>
      <w:proofErr w:type="spellStart"/>
      <w:r w:rsidRPr="004E22E5">
        <w:t>Nassem</w:t>
      </w:r>
      <w:proofErr w:type="spellEnd"/>
      <w:r w:rsidRPr="004E22E5">
        <w:t xml:space="preserve"> Brothers Company for Trading and Investment was established in 2000, and based in Hebron, it is considered one of leading and unique companies in Palestine specialized in the field of Steel and iron industry and electric doors, focusing and teaming up with latest technology and techniques in this domain. In the recent years, the company has managed to dominate </w:t>
      </w:r>
      <w:proofErr w:type="gramStart"/>
      <w:r w:rsidRPr="004E22E5">
        <w:t>the  domestic</w:t>
      </w:r>
      <w:proofErr w:type="gramEnd"/>
      <w:r w:rsidRPr="004E22E5">
        <w:t xml:space="preserve"> market, and has achieved great success in the (Arab48) market, furthermore, our products has reached the Jordanian market, and is working hard to penetrate further markets beyond that, our approach is utilizing the global expertise with the local talent and </w:t>
      </w:r>
      <w:proofErr w:type="spellStart"/>
      <w:r w:rsidRPr="004E22E5">
        <w:t>expertize</w:t>
      </w:r>
      <w:proofErr w:type="spellEnd"/>
      <w:r w:rsidRPr="004E22E5">
        <w:t xml:space="preserve"> to develop our products according to international standard and specifications to achieve perfections.</w:t>
      </w:r>
    </w:p>
    <w:p w:rsidR="004E22E5" w:rsidRPr="004E22E5" w:rsidRDefault="004E22E5" w:rsidP="004E22E5">
      <w:pPr>
        <w:pStyle w:val="a3"/>
        <w:ind w:left="0"/>
        <w:jc w:val="both"/>
      </w:pPr>
      <w:r w:rsidRPr="004E22E5">
        <w:t>The company has maintained throughout the previous years of the hard work and commitments to develop itself and its products to meet the market's requirements and demand with high satisfaction and unique high quality products. The company near plans is to achieve the international quality certificate “ISO” very soon.</w:t>
      </w:r>
    </w:p>
    <w:p w:rsidR="004E22E5" w:rsidRPr="004E22E5" w:rsidRDefault="004E22E5" w:rsidP="004E22E5">
      <w:pPr>
        <w:pStyle w:val="a3"/>
        <w:ind w:left="0"/>
        <w:jc w:val="both"/>
      </w:pPr>
      <w:r w:rsidRPr="004E22E5">
        <w:t xml:space="preserve">In order to enhance the competitiveness, and to meet expanding market needs, as well as to penetrate a new markets and to expand </w:t>
      </w:r>
      <w:bookmarkStart w:id="0" w:name="_GoBack"/>
      <w:bookmarkEnd w:id="0"/>
      <w:r w:rsidRPr="004E22E5">
        <w:t>globally, Al-</w:t>
      </w:r>
      <w:proofErr w:type="spellStart"/>
      <w:r w:rsidRPr="004E22E5">
        <w:t>Naseem</w:t>
      </w:r>
      <w:proofErr w:type="spellEnd"/>
      <w:r w:rsidRPr="004E22E5">
        <w:t xml:space="preserve"> management is establishing and constructing a state of the art plant/ factory which will include a new production lines that be managed by a high qualified management, engineers and technicians team of more that over 40 person that their slogan </w:t>
      </w:r>
      <w:proofErr w:type="gramStart"/>
      <w:r w:rsidRPr="004E22E5">
        <w:t>is  "</w:t>
      </w:r>
      <w:proofErr w:type="gramEnd"/>
      <w:r w:rsidRPr="004E22E5">
        <w:t>Always looking for the optimum."</w:t>
      </w:r>
    </w:p>
    <w:p w:rsidR="004E22E5" w:rsidRPr="004E22E5" w:rsidRDefault="004E22E5" w:rsidP="004E22E5">
      <w:pPr>
        <w:pStyle w:val="a3"/>
        <w:spacing w:line="360" w:lineRule="auto"/>
      </w:pPr>
    </w:p>
    <w:p w:rsidR="008E4882" w:rsidRPr="004E22E5" w:rsidRDefault="008E4882" w:rsidP="00FB3EE1">
      <w:pPr>
        <w:pStyle w:val="a3"/>
        <w:numPr>
          <w:ilvl w:val="0"/>
          <w:numId w:val="1"/>
        </w:numPr>
        <w:spacing w:line="360" w:lineRule="auto"/>
      </w:pPr>
      <w:r w:rsidRPr="004E22E5">
        <w:t>Industry</w:t>
      </w:r>
      <w:r w:rsidR="00FB3EE1" w:rsidRPr="004E22E5">
        <w:t xml:space="preserve">: </w:t>
      </w:r>
      <w:r w:rsidR="00FC6025" w:rsidRPr="004E22E5">
        <w:t>Metal Industries</w:t>
      </w:r>
      <w:r w:rsidR="00EC5787" w:rsidRPr="004E22E5">
        <w:t>.</w:t>
      </w:r>
    </w:p>
    <w:p w:rsidR="00FC6025" w:rsidRPr="004E22E5" w:rsidRDefault="00533BF9" w:rsidP="004E22E5">
      <w:pPr>
        <w:pStyle w:val="a3"/>
        <w:numPr>
          <w:ilvl w:val="0"/>
          <w:numId w:val="1"/>
        </w:numPr>
        <w:spacing w:line="360" w:lineRule="auto"/>
        <w:ind w:right="-329"/>
      </w:pPr>
      <w:r>
        <w:rPr>
          <w:noProof/>
        </w:rPr>
        <w:pict>
          <v:line id="Straight Connector 2" o:spid="_x0000_s1026" style="position:absolute;left:0;text-align:left;z-index:251660288;visibility:visible;mso-width-relative:margin" from="182pt,11.6pt" to="1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" strokecolor="black [3040]"/>
        </w:pict>
      </w:r>
      <w:r w:rsidR="00FB3EE1" w:rsidRPr="004E22E5">
        <w:rPr>
          <w:noProof/>
        </w:rPr>
        <w:t>major product(s)</w:t>
      </w:r>
      <w:r w:rsidR="00FB3EE1" w:rsidRPr="004E22E5">
        <w:t>/ services(s): Doo</w:t>
      </w:r>
      <w:r w:rsidR="00EC5787" w:rsidRPr="004E22E5">
        <w:t>r</w:t>
      </w:r>
      <w:r w:rsidR="00B27BA5" w:rsidRPr="004E22E5">
        <w:t>s</w:t>
      </w:r>
      <w:r w:rsidR="00EC5787" w:rsidRPr="004E22E5">
        <w:t xml:space="preserve"> / windows / stair</w:t>
      </w:r>
      <w:r w:rsidR="00FA783B" w:rsidRPr="004E22E5">
        <w:t>s/ Rolling shutter door</w:t>
      </w:r>
      <w:r w:rsidR="00B27BA5" w:rsidRPr="004E22E5">
        <w:t>s</w:t>
      </w:r>
      <w:r w:rsidR="00FA783B" w:rsidRPr="004E22E5">
        <w:t>/ Aluminum</w:t>
      </w:r>
      <w:r w:rsidR="00FB3EE1" w:rsidRPr="004E22E5">
        <w:t xml:space="preserve"> door</w:t>
      </w:r>
      <w:r w:rsidR="00FA783B" w:rsidRPr="004E22E5">
        <w:t xml:space="preserve">s. </w:t>
      </w:r>
    </w:p>
    <w:tbl>
      <w:tblPr>
        <w:tblStyle w:val="aa"/>
        <w:tblW w:w="9738" w:type="dxa"/>
        <w:tblLook w:val="04A0"/>
      </w:tblPr>
      <w:tblGrid>
        <w:gridCol w:w="392"/>
        <w:gridCol w:w="9346"/>
      </w:tblGrid>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1</w:t>
            </w:r>
          </w:p>
        </w:tc>
        <w:tc>
          <w:tcPr>
            <w:tcW w:w="9346"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Metal decoration (Pipes)</w:t>
            </w:r>
          </w:p>
          <w:p w:rsidR="00FC6025" w:rsidRPr="004E22E5" w:rsidRDefault="00FC6025" w:rsidP="005C39A6">
            <w:pPr>
              <w:keepNext/>
              <w:spacing w:line="276" w:lineRule="auto"/>
              <w:rPr>
                <w:rFonts w:asciiTheme="majorHAnsi" w:hAnsiTheme="majorHAnsi"/>
                <w:sz w:val="22"/>
                <w:szCs w:val="22"/>
              </w:rPr>
            </w:pPr>
            <w:r w:rsidRPr="004E22E5">
              <w:rPr>
                <w:rFonts w:asciiTheme="majorHAnsi" w:hAnsiTheme="majorHAnsi"/>
                <w:sz w:val="22"/>
                <w:szCs w:val="22"/>
              </w:rPr>
              <w:t>Pipes cone used in windows</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2</w:t>
            </w:r>
          </w:p>
        </w:tc>
        <w:tc>
          <w:tcPr>
            <w:tcW w:w="9346" w:type="dxa"/>
          </w:tcPr>
          <w:p w:rsidR="00FC6025" w:rsidRPr="004E22E5" w:rsidRDefault="00FC6025" w:rsidP="004E22E5">
            <w:pPr>
              <w:keepNext/>
              <w:spacing w:line="276" w:lineRule="auto"/>
              <w:rPr>
                <w:rFonts w:asciiTheme="majorHAnsi" w:hAnsiTheme="majorHAnsi"/>
                <w:sz w:val="22"/>
                <w:szCs w:val="22"/>
              </w:rPr>
            </w:pPr>
            <w:r w:rsidRPr="004E22E5">
              <w:rPr>
                <w:rFonts w:asciiTheme="majorHAnsi" w:hAnsiTheme="majorHAnsi"/>
                <w:b/>
                <w:bCs/>
                <w:sz w:val="22"/>
                <w:szCs w:val="22"/>
              </w:rPr>
              <w:t>Metal Door</w:t>
            </w:r>
            <w:r w:rsidR="004E22E5" w:rsidRPr="004E22E5">
              <w:rPr>
                <w:rFonts w:asciiTheme="majorHAnsi" w:hAnsiTheme="majorHAnsi"/>
                <w:b/>
                <w:bCs/>
                <w:sz w:val="22"/>
                <w:szCs w:val="22"/>
              </w:rPr>
              <w:t xml:space="preserve">: </w:t>
            </w:r>
            <w:r w:rsidRPr="004E22E5">
              <w:rPr>
                <w:rFonts w:asciiTheme="majorHAnsi" w:hAnsiTheme="majorHAnsi"/>
                <w:sz w:val="22"/>
                <w:szCs w:val="22"/>
              </w:rPr>
              <w:t xml:space="preserve">Used is doors &amp; gates shapes decoration  </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3</w:t>
            </w:r>
          </w:p>
        </w:tc>
        <w:tc>
          <w:tcPr>
            <w:tcW w:w="9346" w:type="dxa"/>
          </w:tcPr>
          <w:p w:rsidR="00FC6025" w:rsidRPr="004E22E5" w:rsidRDefault="00FC6025" w:rsidP="004E22E5">
            <w:pPr>
              <w:keepNext/>
              <w:spacing w:line="276" w:lineRule="auto"/>
              <w:rPr>
                <w:rFonts w:asciiTheme="majorHAnsi" w:hAnsiTheme="majorHAnsi"/>
                <w:sz w:val="22"/>
                <w:szCs w:val="22"/>
              </w:rPr>
            </w:pPr>
            <w:r w:rsidRPr="004E22E5">
              <w:rPr>
                <w:rFonts w:asciiTheme="majorHAnsi" w:hAnsiTheme="majorHAnsi"/>
                <w:b/>
                <w:bCs/>
                <w:sz w:val="22"/>
                <w:szCs w:val="22"/>
              </w:rPr>
              <w:t>Roll Shutters accessories</w:t>
            </w:r>
            <w:r w:rsidR="004E22E5" w:rsidRPr="004E22E5">
              <w:rPr>
                <w:rFonts w:asciiTheme="majorHAnsi" w:hAnsiTheme="majorHAnsi"/>
                <w:b/>
                <w:bCs/>
                <w:sz w:val="22"/>
                <w:szCs w:val="22"/>
              </w:rPr>
              <w:t xml:space="preserve">: </w:t>
            </w:r>
            <w:r w:rsidRPr="004E22E5">
              <w:rPr>
                <w:rFonts w:asciiTheme="majorHAnsi" w:hAnsiTheme="majorHAnsi"/>
                <w:sz w:val="22"/>
                <w:szCs w:val="22"/>
              </w:rPr>
              <w:t>Electronic panels, and iron accessories used for roll shutters</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4</w:t>
            </w:r>
          </w:p>
        </w:tc>
        <w:tc>
          <w:tcPr>
            <w:tcW w:w="9346" w:type="dxa"/>
          </w:tcPr>
          <w:p w:rsidR="00FC6025" w:rsidRPr="004E22E5" w:rsidRDefault="00FC6025" w:rsidP="004E22E5">
            <w:pPr>
              <w:keepNext/>
              <w:spacing w:line="276" w:lineRule="auto"/>
              <w:rPr>
                <w:rFonts w:asciiTheme="majorHAnsi" w:hAnsiTheme="majorHAnsi"/>
                <w:sz w:val="22"/>
                <w:szCs w:val="22"/>
              </w:rPr>
            </w:pPr>
            <w:r w:rsidRPr="004E22E5">
              <w:rPr>
                <w:rFonts w:asciiTheme="majorHAnsi" w:hAnsiTheme="majorHAnsi"/>
                <w:b/>
                <w:bCs/>
                <w:sz w:val="22"/>
                <w:szCs w:val="22"/>
              </w:rPr>
              <w:t>Plastic accessories</w:t>
            </w:r>
            <w:r w:rsidR="004E22E5" w:rsidRPr="004E22E5">
              <w:rPr>
                <w:rFonts w:asciiTheme="majorHAnsi" w:hAnsiTheme="majorHAnsi"/>
                <w:b/>
                <w:bCs/>
                <w:sz w:val="22"/>
                <w:szCs w:val="22"/>
              </w:rPr>
              <w:t xml:space="preserve">: </w:t>
            </w:r>
            <w:r w:rsidRPr="004E22E5">
              <w:rPr>
                <w:rFonts w:asciiTheme="majorHAnsi" w:hAnsiTheme="majorHAnsi"/>
                <w:sz w:val="22"/>
                <w:szCs w:val="22"/>
              </w:rPr>
              <w:t>Used in the production of the roll shutters and other</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5</w:t>
            </w:r>
          </w:p>
        </w:tc>
        <w:tc>
          <w:tcPr>
            <w:tcW w:w="9346" w:type="dxa"/>
          </w:tcPr>
          <w:p w:rsidR="00FC6025" w:rsidRPr="004E22E5" w:rsidRDefault="00FC6025" w:rsidP="004E22E5">
            <w:pPr>
              <w:keepNext/>
              <w:spacing w:line="276" w:lineRule="auto"/>
              <w:rPr>
                <w:rFonts w:asciiTheme="majorHAnsi" w:hAnsiTheme="majorHAnsi"/>
                <w:sz w:val="22"/>
                <w:szCs w:val="22"/>
              </w:rPr>
            </w:pPr>
            <w:r w:rsidRPr="004E22E5">
              <w:rPr>
                <w:rFonts w:asciiTheme="majorHAnsi" w:hAnsiTheme="majorHAnsi"/>
                <w:b/>
                <w:bCs/>
                <w:sz w:val="22"/>
                <w:szCs w:val="22"/>
              </w:rPr>
              <w:t>Roll doors:</w:t>
            </w:r>
            <w:r w:rsidR="004E22E5" w:rsidRPr="004E22E5">
              <w:rPr>
                <w:rFonts w:asciiTheme="majorHAnsi" w:hAnsiTheme="majorHAnsi"/>
                <w:b/>
                <w:bCs/>
                <w:sz w:val="22"/>
                <w:szCs w:val="22"/>
              </w:rPr>
              <w:t xml:space="preserve"> </w:t>
            </w:r>
            <w:r w:rsidRPr="004E22E5">
              <w:rPr>
                <w:rFonts w:asciiTheme="majorHAnsi" w:hAnsiTheme="majorHAnsi"/>
                <w:sz w:val="22"/>
                <w:szCs w:val="22"/>
              </w:rPr>
              <w:t xml:space="preserve">Electrical and manual doors for houses, stores, </w:t>
            </w:r>
            <w:proofErr w:type="spellStart"/>
            <w:r w:rsidRPr="004E22E5">
              <w:rPr>
                <w:rFonts w:asciiTheme="majorHAnsi" w:hAnsiTheme="majorHAnsi"/>
                <w:sz w:val="22"/>
                <w:szCs w:val="22"/>
              </w:rPr>
              <w:t>shopes</w:t>
            </w:r>
            <w:proofErr w:type="spellEnd"/>
            <w:r w:rsidRPr="004E22E5">
              <w:rPr>
                <w:rFonts w:asciiTheme="majorHAnsi" w:hAnsiTheme="majorHAnsi"/>
                <w:sz w:val="22"/>
                <w:szCs w:val="22"/>
              </w:rPr>
              <w:t>, medical and other…</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6</w:t>
            </w:r>
          </w:p>
        </w:tc>
        <w:tc>
          <w:tcPr>
            <w:tcW w:w="9346"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Decoration pipes</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7</w:t>
            </w:r>
          </w:p>
        </w:tc>
        <w:tc>
          <w:tcPr>
            <w:tcW w:w="9346"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Rosy for Indoor and outdoor Fender / wrought iron railing balustrades, and for fences and windows</w:t>
            </w:r>
          </w:p>
        </w:tc>
      </w:tr>
      <w:tr w:rsidR="00FC6025" w:rsidRPr="004E22E5" w:rsidTr="004E22E5">
        <w:tc>
          <w:tcPr>
            <w:tcW w:w="392" w:type="dxa"/>
          </w:tcPr>
          <w:p w:rsidR="00FC6025" w:rsidRPr="004E22E5" w:rsidRDefault="00FC6025" w:rsidP="005C39A6">
            <w:pPr>
              <w:keepNext/>
              <w:spacing w:line="276" w:lineRule="auto"/>
              <w:rPr>
                <w:rFonts w:asciiTheme="majorHAnsi" w:hAnsiTheme="majorHAnsi"/>
                <w:b/>
                <w:bCs/>
                <w:sz w:val="22"/>
                <w:szCs w:val="22"/>
              </w:rPr>
            </w:pPr>
            <w:r w:rsidRPr="004E22E5">
              <w:rPr>
                <w:rFonts w:asciiTheme="majorHAnsi" w:hAnsiTheme="majorHAnsi"/>
                <w:b/>
                <w:bCs/>
                <w:sz w:val="22"/>
                <w:szCs w:val="22"/>
              </w:rPr>
              <w:t>8</w:t>
            </w:r>
          </w:p>
        </w:tc>
        <w:tc>
          <w:tcPr>
            <w:tcW w:w="9346" w:type="dxa"/>
          </w:tcPr>
          <w:p w:rsidR="00FC6025" w:rsidRPr="004E22E5" w:rsidRDefault="00FC6025" w:rsidP="004E22E5">
            <w:pPr>
              <w:keepNext/>
              <w:spacing w:line="276" w:lineRule="auto"/>
              <w:rPr>
                <w:rFonts w:asciiTheme="majorHAnsi" w:hAnsiTheme="majorHAnsi"/>
                <w:b/>
                <w:bCs/>
                <w:sz w:val="22"/>
                <w:szCs w:val="22"/>
              </w:rPr>
            </w:pPr>
            <w:r w:rsidRPr="004E22E5">
              <w:rPr>
                <w:rFonts w:asciiTheme="majorHAnsi" w:hAnsiTheme="majorHAnsi"/>
                <w:b/>
                <w:bCs/>
                <w:sz w:val="22"/>
                <w:szCs w:val="22"/>
              </w:rPr>
              <w:t>Iron/Steel security doors:</w:t>
            </w:r>
            <w:r w:rsidR="004E22E5" w:rsidRPr="004E22E5">
              <w:rPr>
                <w:rFonts w:asciiTheme="majorHAnsi" w:hAnsiTheme="majorHAnsi"/>
                <w:b/>
                <w:bCs/>
                <w:sz w:val="22"/>
                <w:szCs w:val="22"/>
              </w:rPr>
              <w:t xml:space="preserve"> </w:t>
            </w:r>
            <w:r w:rsidRPr="004E22E5">
              <w:rPr>
                <w:rFonts w:asciiTheme="majorHAnsi" w:hAnsiTheme="majorHAnsi"/>
                <w:sz w:val="22"/>
                <w:szCs w:val="22"/>
              </w:rPr>
              <w:t>Used for houses, offices and building in all sizes and is 90% produced manually</w:t>
            </w:r>
          </w:p>
        </w:tc>
      </w:tr>
    </w:tbl>
    <w:p w:rsidR="008E4882" w:rsidRPr="004E22E5" w:rsidRDefault="008E4882" w:rsidP="00FC6025">
      <w:pPr>
        <w:pStyle w:val="a3"/>
        <w:spacing w:line="360" w:lineRule="auto"/>
      </w:pPr>
    </w:p>
    <w:p w:rsidR="008E4882" w:rsidRPr="004E22E5" w:rsidRDefault="0004698A" w:rsidP="00FA450F">
      <w:pPr>
        <w:pStyle w:val="a3"/>
        <w:numPr>
          <w:ilvl w:val="0"/>
          <w:numId w:val="1"/>
        </w:numPr>
        <w:spacing w:line="360" w:lineRule="auto"/>
      </w:pPr>
      <w:r w:rsidRPr="004E22E5">
        <w:t xml:space="preserve">End consumer of your products: </w:t>
      </w:r>
      <w:r w:rsidR="00FA450F" w:rsidRPr="004E22E5">
        <w:t xml:space="preserve">interior and exterior contractors, </w:t>
      </w:r>
      <w:r w:rsidR="00B27BA5" w:rsidRPr="004E22E5">
        <w:t>households</w:t>
      </w:r>
      <w:r w:rsidR="00FC6025" w:rsidRPr="004E22E5">
        <w:t>, construction companies</w:t>
      </w:r>
      <w:r w:rsidR="00B27BA5" w:rsidRPr="004E22E5">
        <w:t xml:space="preserve"> </w:t>
      </w:r>
    </w:p>
    <w:p w:rsidR="0004698A" w:rsidRPr="004E22E5" w:rsidRDefault="0004698A" w:rsidP="00F17B91">
      <w:pPr>
        <w:pStyle w:val="a3"/>
        <w:numPr>
          <w:ilvl w:val="0"/>
          <w:numId w:val="1"/>
        </w:numPr>
        <w:spacing w:line="360" w:lineRule="auto"/>
      </w:pPr>
      <w:r w:rsidRPr="004E22E5">
        <w:t xml:space="preserve">Main applications of the product: </w:t>
      </w:r>
      <w:r w:rsidR="00FC6025" w:rsidRPr="004E22E5">
        <w:t>for buildings, houses, villas</w:t>
      </w:r>
    </w:p>
    <w:p w:rsidR="00F17B91" w:rsidRPr="004E22E5" w:rsidRDefault="00F17B91" w:rsidP="00F17B91">
      <w:pPr>
        <w:pStyle w:val="a3"/>
        <w:spacing w:line="240" w:lineRule="auto"/>
      </w:pPr>
      <w:r w:rsidRPr="004E22E5">
        <w:lastRenderedPageBreak/>
        <w:sym w:font="Wingdings 2" w:char="F054"/>
      </w:r>
      <w:r w:rsidRPr="004E22E5">
        <w:t xml:space="preserve"> Design</w:t>
      </w:r>
      <w:r w:rsidRPr="004E22E5">
        <w:tab/>
      </w:r>
      <w:r w:rsidRPr="004E22E5">
        <w:tab/>
      </w:r>
      <w:r w:rsidRPr="004E22E5">
        <w:tab/>
      </w:r>
      <w:r w:rsidRPr="004E22E5">
        <w:tab/>
      </w:r>
      <w:r w:rsidRPr="004E22E5">
        <w:sym w:font="Wingdings 2" w:char="F054"/>
      </w:r>
      <w:r w:rsidRPr="004E22E5">
        <w:t>Price / quality</w:t>
      </w:r>
    </w:p>
    <w:p w:rsidR="00F17B91" w:rsidRPr="004E22E5" w:rsidRDefault="00F17B91" w:rsidP="00F17B91">
      <w:pPr>
        <w:pStyle w:val="a3"/>
        <w:spacing w:line="240" w:lineRule="auto"/>
      </w:pPr>
      <w:r w:rsidRPr="004E22E5">
        <w:sym w:font="Wingdings 2" w:char="F0A3"/>
      </w:r>
      <w:r w:rsidRPr="004E22E5">
        <w:t xml:space="preserve"> </w:t>
      </w:r>
      <w:proofErr w:type="gramStart"/>
      <w:r w:rsidRPr="004E22E5">
        <w:t>quality</w:t>
      </w:r>
      <w:proofErr w:type="gramEnd"/>
      <w:r w:rsidRPr="004E22E5">
        <w:tab/>
      </w:r>
      <w:r w:rsidRPr="004E22E5">
        <w:tab/>
      </w:r>
      <w:r w:rsidRPr="004E22E5">
        <w:tab/>
      </w:r>
      <w:r w:rsidRPr="004E22E5">
        <w:tab/>
      </w:r>
      <w:r w:rsidRPr="004E22E5">
        <w:sym w:font="Wingdings 2" w:char="F0A3"/>
      </w:r>
      <w:r w:rsidRPr="004E22E5">
        <w:t xml:space="preserve"> Brand name / presentation</w:t>
      </w:r>
    </w:p>
    <w:p w:rsidR="00F17B91" w:rsidRPr="004E22E5" w:rsidRDefault="00F17B91" w:rsidP="00F17B91">
      <w:pPr>
        <w:pStyle w:val="a3"/>
        <w:spacing w:line="240" w:lineRule="auto"/>
      </w:pPr>
      <w:r w:rsidRPr="004E22E5">
        <w:sym w:font="Wingdings 2" w:char="F054"/>
      </w:r>
      <w:r w:rsidRPr="004E22E5">
        <w:t xml:space="preserve"> Technology </w:t>
      </w:r>
      <w:r w:rsidRPr="004E22E5">
        <w:tab/>
      </w:r>
      <w:r w:rsidRPr="004E22E5">
        <w:tab/>
      </w:r>
      <w:r w:rsidRPr="004E22E5">
        <w:tab/>
      </w:r>
      <w:r w:rsidRPr="004E22E5">
        <w:tab/>
      </w:r>
      <w:r w:rsidRPr="004E22E5">
        <w:sym w:font="Wingdings 2" w:char="F0A3"/>
      </w:r>
      <w:r w:rsidRPr="004E22E5">
        <w:t xml:space="preserve"> Range of products</w:t>
      </w:r>
    </w:p>
    <w:p w:rsidR="00F17B91" w:rsidRPr="004E22E5" w:rsidRDefault="00F17B91" w:rsidP="00F17B91">
      <w:pPr>
        <w:pStyle w:val="a3"/>
        <w:spacing w:line="240" w:lineRule="auto"/>
      </w:pPr>
      <w:r w:rsidRPr="004E22E5">
        <w:sym w:font="Wingdings 2" w:char="F0A3"/>
      </w:r>
      <w:r w:rsidRPr="004E22E5">
        <w:t xml:space="preserve"> Other (specify):</w:t>
      </w:r>
    </w:p>
    <w:p w:rsidR="00F17B91" w:rsidRPr="004E22E5" w:rsidRDefault="00F17B91" w:rsidP="00F17B91">
      <w:pPr>
        <w:pStyle w:val="a3"/>
        <w:spacing w:line="240" w:lineRule="auto"/>
      </w:pPr>
    </w:p>
    <w:p w:rsidR="00F17B91" w:rsidRPr="004E22E5" w:rsidRDefault="00F17B91" w:rsidP="00F17B91">
      <w:pPr>
        <w:pStyle w:val="a3"/>
        <w:spacing w:line="240" w:lineRule="auto"/>
      </w:pPr>
    </w:p>
    <w:p w:rsidR="00A51FF1" w:rsidRPr="004E22E5" w:rsidRDefault="00A51FF1" w:rsidP="00A51FF1">
      <w:pPr>
        <w:pStyle w:val="a3"/>
        <w:numPr>
          <w:ilvl w:val="0"/>
          <w:numId w:val="1"/>
        </w:numPr>
        <w:spacing w:line="240" w:lineRule="auto"/>
      </w:pPr>
      <w:r w:rsidRPr="004E22E5">
        <w:t>What kind of business contact you are seeking:</w:t>
      </w:r>
    </w:p>
    <w:p w:rsidR="00F17B91" w:rsidRPr="004E22E5" w:rsidRDefault="00F17B91" w:rsidP="00FC6025">
      <w:pPr>
        <w:pStyle w:val="a3"/>
        <w:spacing w:line="240" w:lineRule="auto"/>
      </w:pPr>
      <w:r w:rsidRPr="004E22E5">
        <w:sym w:font="Wingdings 2" w:char="F054"/>
      </w:r>
      <w:r w:rsidRPr="004E22E5">
        <w:t xml:space="preserve"> Importer / Distributor / Wholesaler</w:t>
      </w:r>
      <w:r w:rsidR="00FC6025" w:rsidRPr="004E22E5">
        <w:t xml:space="preserve"> </w:t>
      </w:r>
      <w:r w:rsidR="00FC6025" w:rsidRPr="004E22E5">
        <w:rPr>
          <w:b/>
          <w:bCs/>
        </w:rPr>
        <w:t xml:space="preserve">of housing and metal construction materials </w:t>
      </w:r>
    </w:p>
    <w:p w:rsidR="00F17B91" w:rsidRPr="004E22E5" w:rsidRDefault="00FC6025" w:rsidP="00F17B91">
      <w:pPr>
        <w:pStyle w:val="a3"/>
        <w:spacing w:line="240" w:lineRule="auto"/>
      </w:pPr>
      <w:r w:rsidRPr="004E22E5">
        <w:sym w:font="Wingdings 2" w:char="F054"/>
      </w:r>
      <w:r w:rsidR="00F17B91" w:rsidRPr="004E22E5">
        <w:t xml:space="preserve"> Agent / Sales Representative</w:t>
      </w:r>
      <w:r w:rsidRPr="004E22E5">
        <w:t xml:space="preserve">: </w:t>
      </w:r>
      <w:r w:rsidRPr="004E22E5">
        <w:rPr>
          <w:b/>
          <w:bCs/>
        </w:rPr>
        <w:t>of housing and metal construction materials</w:t>
      </w:r>
    </w:p>
    <w:p w:rsidR="00F17B91" w:rsidRPr="004E22E5" w:rsidRDefault="00F17B91" w:rsidP="00F17B91">
      <w:pPr>
        <w:pStyle w:val="a3"/>
        <w:spacing w:line="240" w:lineRule="auto"/>
      </w:pPr>
      <w:r w:rsidRPr="004E22E5">
        <w:sym w:font="Wingdings 2" w:char="F0A3"/>
      </w:r>
      <w:r w:rsidRPr="004E22E5">
        <w:t xml:space="preserve"> Franchising</w:t>
      </w:r>
    </w:p>
    <w:p w:rsidR="00F17B91" w:rsidRPr="004E22E5" w:rsidRDefault="00F17B91" w:rsidP="00F17B91">
      <w:pPr>
        <w:pStyle w:val="a3"/>
        <w:spacing w:line="240" w:lineRule="auto"/>
      </w:pPr>
      <w:r w:rsidRPr="004E22E5">
        <w:sym w:font="Wingdings 2" w:char="F0A3"/>
      </w:r>
      <w:r w:rsidRPr="004E22E5">
        <w:t xml:space="preserve"> Joint venture partner</w:t>
      </w:r>
    </w:p>
    <w:p w:rsidR="00F17B91" w:rsidRPr="004E22E5" w:rsidRDefault="00F17B91" w:rsidP="00F17B91">
      <w:pPr>
        <w:pStyle w:val="a3"/>
        <w:spacing w:line="240" w:lineRule="auto"/>
      </w:pPr>
      <w:r w:rsidRPr="004E22E5">
        <w:sym w:font="Wingdings 2" w:char="F0A3"/>
      </w:r>
      <w:r w:rsidRPr="004E22E5">
        <w:t xml:space="preserve"> License</w:t>
      </w:r>
    </w:p>
    <w:p w:rsidR="00F17B91" w:rsidRPr="004E22E5" w:rsidRDefault="00F17B91" w:rsidP="00F17B91">
      <w:pPr>
        <w:pStyle w:val="a3"/>
        <w:spacing w:line="240" w:lineRule="auto"/>
      </w:pPr>
      <w:r w:rsidRPr="004E22E5">
        <w:sym w:font="Wingdings 2" w:char="F0A3"/>
      </w:r>
      <w:r w:rsidRPr="004E22E5">
        <w:t xml:space="preserve"> Other (specify): </w:t>
      </w:r>
    </w:p>
    <w:p w:rsidR="00A51FF1" w:rsidRPr="004E22E5" w:rsidRDefault="00A51FF1" w:rsidP="00A51FF1">
      <w:pPr>
        <w:pStyle w:val="a3"/>
        <w:spacing w:line="240" w:lineRule="auto"/>
      </w:pPr>
    </w:p>
    <w:p w:rsidR="00F17B91" w:rsidRPr="004E22E5" w:rsidRDefault="00A51FF1" w:rsidP="00F17B91">
      <w:pPr>
        <w:pStyle w:val="a3"/>
        <w:numPr>
          <w:ilvl w:val="0"/>
          <w:numId w:val="5"/>
        </w:numPr>
        <w:spacing w:line="240" w:lineRule="auto"/>
        <w:ind w:left="630"/>
      </w:pPr>
      <w:r w:rsidRPr="004E22E5">
        <w:t>Is your company in contact with local companies?</w:t>
      </w:r>
      <w:r w:rsidRPr="004E22E5">
        <w:tab/>
      </w:r>
      <w:r w:rsidRPr="004E22E5">
        <w:tab/>
      </w:r>
      <w:r w:rsidR="00F17B91" w:rsidRPr="004E22E5">
        <w:sym w:font="Wingdings 2" w:char="F054"/>
      </w:r>
      <w:r w:rsidR="00F17B91" w:rsidRPr="004E22E5">
        <w:t xml:space="preserve"> Yes</w:t>
      </w:r>
      <w:r w:rsidR="00F17B91" w:rsidRPr="004E22E5">
        <w:tab/>
        <w:t xml:space="preserve">    </w:t>
      </w:r>
      <w:r w:rsidR="00F17B91" w:rsidRPr="004E22E5">
        <w:sym w:font="Wingdings 2" w:char="F0A3"/>
      </w:r>
      <w:r w:rsidR="00F17B91" w:rsidRPr="004E22E5">
        <w:t xml:space="preserve"> No </w:t>
      </w:r>
    </w:p>
    <w:p w:rsidR="00A51FF1" w:rsidRPr="004E22E5" w:rsidRDefault="00A51FF1" w:rsidP="00F17B91">
      <w:pPr>
        <w:pStyle w:val="a3"/>
        <w:numPr>
          <w:ilvl w:val="0"/>
          <w:numId w:val="5"/>
        </w:numPr>
        <w:spacing w:line="240" w:lineRule="auto"/>
        <w:ind w:left="630"/>
      </w:pPr>
      <w:r w:rsidRPr="004E22E5">
        <w:t>Do you want to con</w:t>
      </w:r>
      <w:r w:rsidR="00F17B91" w:rsidRPr="004E22E5">
        <w:t>tact some specific companies?</w:t>
      </w:r>
      <w:r w:rsidR="00F17B91" w:rsidRPr="004E22E5">
        <w:tab/>
      </w:r>
      <w:r w:rsidR="00F17B91" w:rsidRPr="004E22E5">
        <w:tab/>
      </w:r>
      <w:r w:rsidR="00F17B91" w:rsidRPr="004E22E5">
        <w:sym w:font="Wingdings 2" w:char="F0A3"/>
      </w:r>
      <w:r w:rsidR="00F17B91" w:rsidRPr="004E22E5">
        <w:t xml:space="preserve"> Yes</w:t>
      </w:r>
      <w:r w:rsidR="00F17B91" w:rsidRPr="004E22E5">
        <w:tab/>
        <w:t xml:space="preserve">    </w:t>
      </w:r>
      <w:r w:rsidR="00F17B91" w:rsidRPr="004E22E5">
        <w:sym w:font="Wingdings 2" w:char="F054"/>
      </w:r>
      <w:r w:rsidR="00F17B91" w:rsidRPr="004E22E5">
        <w:t xml:space="preserve"> No</w:t>
      </w:r>
    </w:p>
    <w:p w:rsidR="00A51FF1" w:rsidRPr="004E22E5" w:rsidRDefault="00A51FF1" w:rsidP="00A51FF1">
      <w:pPr>
        <w:pStyle w:val="a3"/>
        <w:spacing w:line="240" w:lineRule="auto"/>
      </w:pPr>
      <w:r w:rsidRPr="004E22E5">
        <w:t>                                                                                                                          </w:t>
      </w:r>
    </w:p>
    <w:p w:rsidR="00A51FF1" w:rsidRPr="004E22E5" w:rsidRDefault="00A51FF1" w:rsidP="004200A9">
      <w:pPr>
        <w:pStyle w:val="a3"/>
        <w:spacing w:line="240" w:lineRule="auto"/>
      </w:pPr>
      <w:r w:rsidRPr="004E22E5">
        <w:t>    </w:t>
      </w:r>
      <w:r w:rsidR="004200A9" w:rsidRPr="004E22E5">
        <w:t>                              </w:t>
      </w:r>
    </w:p>
    <w:p w:rsidR="008E4882" w:rsidRPr="004E22E5" w:rsidRDefault="008E4882" w:rsidP="00A51FF1">
      <w:pPr>
        <w:pStyle w:val="a3"/>
        <w:numPr>
          <w:ilvl w:val="0"/>
          <w:numId w:val="1"/>
        </w:numPr>
        <w:spacing w:line="360" w:lineRule="auto"/>
      </w:pPr>
      <w:r w:rsidRPr="004E22E5">
        <w:t>Total Number of employees</w:t>
      </w:r>
    </w:p>
    <w:p w:rsidR="008E4882" w:rsidRPr="004E22E5" w:rsidRDefault="008E4882" w:rsidP="00EC5787">
      <w:pPr>
        <w:pStyle w:val="a3"/>
        <w:spacing w:line="360" w:lineRule="auto"/>
        <w:contextualSpacing w:val="0"/>
      </w:pPr>
      <w:r w:rsidRPr="004E22E5">
        <w:t>Full time</w:t>
      </w:r>
      <w:r w:rsidR="00171C54" w:rsidRPr="004E22E5">
        <w:t>:</w:t>
      </w:r>
      <w:r w:rsidR="00F17B91" w:rsidRPr="004E22E5">
        <w:t xml:space="preserve"> </w:t>
      </w:r>
      <w:r w:rsidR="00226A47" w:rsidRPr="004E22E5">
        <w:t>23</w:t>
      </w:r>
      <w:r w:rsidR="00FA783B" w:rsidRPr="004E22E5">
        <w:tab/>
      </w:r>
      <w:r w:rsidRPr="004E22E5">
        <w:t xml:space="preserve">Part </w:t>
      </w:r>
      <w:proofErr w:type="gramStart"/>
      <w:r w:rsidRPr="004E22E5">
        <w:t>time</w:t>
      </w:r>
      <w:r w:rsidR="00FA783B" w:rsidRPr="004E22E5">
        <w:t xml:space="preserve"> </w:t>
      </w:r>
      <w:r w:rsidR="00171C54" w:rsidRPr="004E22E5">
        <w:t>:</w:t>
      </w:r>
      <w:proofErr w:type="gramEnd"/>
      <w:r w:rsidR="00F17B91" w:rsidRPr="004E22E5">
        <w:t xml:space="preserve"> </w:t>
      </w:r>
      <w:r w:rsidR="00EC5787" w:rsidRPr="004E22E5">
        <w:t>3</w:t>
      </w:r>
    </w:p>
    <w:p w:rsidR="005A375D" w:rsidRPr="004E22E5" w:rsidRDefault="005A375D" w:rsidP="004527F0">
      <w:pPr>
        <w:pStyle w:val="a3"/>
        <w:numPr>
          <w:ilvl w:val="0"/>
          <w:numId w:val="1"/>
        </w:numPr>
        <w:spacing w:line="360" w:lineRule="auto"/>
      </w:pPr>
      <w:r w:rsidRPr="004E22E5">
        <w:t xml:space="preserve">Does your company currently EXPORT? </w:t>
      </w:r>
    </w:p>
    <w:p w:rsidR="00F17B91" w:rsidRPr="004E22E5" w:rsidRDefault="00F17B91" w:rsidP="00F17B91">
      <w:pPr>
        <w:pStyle w:val="a3"/>
        <w:spacing w:line="360" w:lineRule="auto"/>
        <w:contextualSpacing w:val="0"/>
      </w:pPr>
      <w:r w:rsidRPr="004E22E5">
        <w:sym w:font="Wingdings 2" w:char="F0A3"/>
      </w:r>
      <w:r w:rsidRPr="004E22E5">
        <w:t xml:space="preserve">Yes (go to question 9)  </w:t>
      </w:r>
      <w:r w:rsidRPr="004E22E5">
        <w:tab/>
      </w:r>
      <w:r w:rsidRPr="004E22E5">
        <w:tab/>
        <w:t xml:space="preserve"> </w:t>
      </w:r>
      <w:r w:rsidRPr="004E22E5">
        <w:sym w:font="Wingdings 2" w:char="F054"/>
      </w:r>
      <w:r w:rsidRPr="004E22E5">
        <w:t>No (go to question 20)</w:t>
      </w:r>
    </w:p>
    <w:p w:rsidR="009F3D37" w:rsidRPr="004E22E5" w:rsidRDefault="00C33E68" w:rsidP="00A86F8F">
      <w:pPr>
        <w:pStyle w:val="a3"/>
        <w:spacing w:line="360" w:lineRule="auto"/>
        <w:ind w:left="0"/>
        <w:contextualSpacing w:val="0"/>
        <w:rPr>
          <w:b/>
          <w:bCs/>
        </w:rPr>
      </w:pPr>
      <w:proofErr w:type="gramStart"/>
      <w:r w:rsidRPr="004E22E5">
        <w:rPr>
          <w:b/>
          <w:bCs/>
        </w:rPr>
        <w:t xml:space="preserve">Section </w:t>
      </w:r>
      <w:r w:rsidR="00331531" w:rsidRPr="004E22E5">
        <w:rPr>
          <w:b/>
          <w:bCs/>
        </w:rPr>
        <w:t>3</w:t>
      </w:r>
      <w:r w:rsidRPr="004E22E5">
        <w:rPr>
          <w:b/>
          <w:bCs/>
        </w:rPr>
        <w:t>.</w:t>
      </w:r>
      <w:proofErr w:type="gramEnd"/>
      <w:r w:rsidRPr="004E22E5">
        <w:rPr>
          <w:b/>
          <w:bCs/>
        </w:rPr>
        <w:t xml:space="preserve"> Currently Do</w:t>
      </w:r>
      <w:r w:rsidR="009F3D37" w:rsidRPr="004E22E5">
        <w:rPr>
          <w:b/>
          <w:bCs/>
        </w:rPr>
        <w:t xml:space="preserve"> Not Export </w:t>
      </w:r>
    </w:p>
    <w:p w:rsidR="009F3D37" w:rsidRPr="004E22E5" w:rsidRDefault="009F3D37" w:rsidP="00226A47">
      <w:pPr>
        <w:pStyle w:val="a3"/>
        <w:numPr>
          <w:ilvl w:val="0"/>
          <w:numId w:val="1"/>
        </w:numPr>
        <w:spacing w:line="360" w:lineRule="auto"/>
      </w:pPr>
      <w:r w:rsidRPr="004E22E5">
        <w:t>Do you intend to export within the next t</w:t>
      </w:r>
      <w:r w:rsidR="00C33E68" w:rsidRPr="004E22E5">
        <w:t>wo year</w:t>
      </w:r>
      <w:r w:rsidR="0061342D" w:rsidRPr="004E22E5">
        <w:t>s</w:t>
      </w:r>
      <w:r w:rsidR="00C33E68" w:rsidRPr="004E22E5">
        <w:t>?</w:t>
      </w:r>
      <w:r w:rsidR="004E22E5">
        <w:t xml:space="preserve"> </w:t>
      </w:r>
      <w:r w:rsidRPr="004E22E5">
        <w:t>Yes</w:t>
      </w:r>
      <w:r w:rsidR="00C33E68" w:rsidRPr="004E22E5">
        <w:t xml:space="preserve"> </w:t>
      </w:r>
    </w:p>
    <w:p w:rsidR="009F3D37" w:rsidRPr="004E22E5" w:rsidRDefault="009F3D37" w:rsidP="00540DBA">
      <w:pPr>
        <w:pStyle w:val="a3"/>
        <w:numPr>
          <w:ilvl w:val="0"/>
          <w:numId w:val="1"/>
        </w:numPr>
        <w:spacing w:line="360" w:lineRule="auto"/>
      </w:pPr>
      <w:r w:rsidRPr="004E22E5">
        <w:t xml:space="preserve">Please list the top three countries to which you expect to export. </w:t>
      </w:r>
    </w:p>
    <w:p w:rsidR="00C33E68" w:rsidRPr="004E22E5" w:rsidRDefault="00226A47" w:rsidP="00F17B91">
      <w:pPr>
        <w:pStyle w:val="a3"/>
        <w:spacing w:line="360" w:lineRule="auto"/>
      </w:pPr>
      <w:r w:rsidRPr="004E22E5">
        <w:t>Jordan</w:t>
      </w:r>
      <w:r w:rsidR="00F17B91" w:rsidRPr="004E22E5">
        <w:t>,</w:t>
      </w:r>
      <w:r w:rsidRPr="004E22E5">
        <w:t xml:space="preserve"> Saudi Arabia </w:t>
      </w:r>
      <w:r w:rsidR="00F17B91" w:rsidRPr="004E22E5">
        <w:t>&amp;</w:t>
      </w:r>
      <w:r w:rsidRPr="004E22E5">
        <w:t xml:space="preserve"> </w:t>
      </w:r>
      <w:r w:rsidR="00E86E13" w:rsidRPr="004E22E5">
        <w:t>Italy</w:t>
      </w:r>
    </w:p>
    <w:p w:rsidR="00226A47" w:rsidRPr="004E22E5" w:rsidRDefault="009F3D37" w:rsidP="00226A47">
      <w:pPr>
        <w:pStyle w:val="a3"/>
        <w:numPr>
          <w:ilvl w:val="0"/>
          <w:numId w:val="1"/>
        </w:numPr>
        <w:spacing w:line="360" w:lineRule="auto"/>
      </w:pPr>
      <w:proofErr w:type="spellStart"/>
      <w:proofErr w:type="gramStart"/>
      <w:r w:rsidRPr="004E22E5">
        <w:t>ln</w:t>
      </w:r>
      <w:proofErr w:type="spellEnd"/>
      <w:proofErr w:type="gramEnd"/>
      <w:r w:rsidRPr="004E22E5">
        <w:t xml:space="preserve"> which of the following areas you will need assistance with your export plans'? (</w:t>
      </w:r>
      <w:proofErr w:type="gramStart"/>
      <w:r w:rsidRPr="004E22E5">
        <w:t>please</w:t>
      </w:r>
      <w:proofErr w:type="gramEnd"/>
      <w:r w:rsidRPr="004E22E5">
        <w:t xml:space="preserve"> check all that apply.) </w:t>
      </w:r>
    </w:p>
    <w:p w:rsidR="008026B7" w:rsidRPr="004E22E5" w:rsidRDefault="008026B7" w:rsidP="008026B7">
      <w:pPr>
        <w:pStyle w:val="a3"/>
        <w:spacing w:line="360" w:lineRule="auto"/>
      </w:pPr>
      <w:r w:rsidRPr="004E22E5">
        <w:sym w:font="Wingdings 2" w:char="F054"/>
      </w:r>
      <w:r w:rsidRPr="004E22E5">
        <w:t xml:space="preserve"> Where to turn for exporting assistance and information </w:t>
      </w:r>
    </w:p>
    <w:p w:rsidR="008026B7" w:rsidRPr="004E22E5" w:rsidRDefault="008026B7" w:rsidP="008026B7">
      <w:pPr>
        <w:pStyle w:val="a3"/>
        <w:spacing w:line="360" w:lineRule="auto"/>
      </w:pPr>
      <w:r w:rsidRPr="004E22E5">
        <w:sym w:font="Wingdings 2" w:char="F054"/>
      </w:r>
      <w:r w:rsidRPr="004E22E5">
        <w:t xml:space="preserve"> </w:t>
      </w:r>
      <w:proofErr w:type="gramStart"/>
      <w:r w:rsidRPr="004E22E5">
        <w:t>identifying</w:t>
      </w:r>
      <w:proofErr w:type="gramEnd"/>
      <w:r w:rsidRPr="004E22E5">
        <w:t xml:space="preserve"> target countries </w:t>
      </w:r>
    </w:p>
    <w:p w:rsidR="008026B7" w:rsidRPr="004E22E5" w:rsidRDefault="008026B7" w:rsidP="008026B7">
      <w:pPr>
        <w:pStyle w:val="a3"/>
        <w:spacing w:line="360" w:lineRule="auto"/>
      </w:pPr>
      <w:r w:rsidRPr="004E22E5">
        <w:sym w:font="Wingdings 2" w:char="F054"/>
      </w:r>
      <w:r w:rsidRPr="004E22E5">
        <w:t xml:space="preserve"> </w:t>
      </w:r>
      <w:proofErr w:type="gramStart"/>
      <w:r w:rsidRPr="004E22E5">
        <w:t>How to do business in a particular country (laws. customs, business practices, etc.)</w:t>
      </w:r>
      <w:proofErr w:type="gramEnd"/>
      <w:r w:rsidRPr="004E22E5">
        <w:t xml:space="preserve"> </w:t>
      </w:r>
    </w:p>
    <w:p w:rsidR="008026B7" w:rsidRPr="004E22E5" w:rsidRDefault="008026B7" w:rsidP="008026B7">
      <w:pPr>
        <w:pStyle w:val="a3"/>
        <w:spacing w:line="360" w:lineRule="auto"/>
      </w:pPr>
      <w:r w:rsidRPr="004E22E5">
        <w:sym w:font="Wingdings 2" w:char="F054"/>
      </w:r>
      <w:r w:rsidRPr="004E22E5">
        <w:t xml:space="preserve"> </w:t>
      </w:r>
      <w:proofErr w:type="gramStart"/>
      <w:r w:rsidRPr="004E22E5">
        <w:t>Developing a marketing plan, promotional materials, etc.</w:t>
      </w:r>
      <w:proofErr w:type="gramEnd"/>
    </w:p>
    <w:p w:rsidR="008026B7" w:rsidRPr="004E22E5" w:rsidRDefault="008026B7" w:rsidP="008026B7">
      <w:pPr>
        <w:pStyle w:val="a3"/>
        <w:spacing w:line="360" w:lineRule="auto"/>
      </w:pPr>
      <w:r w:rsidRPr="004E22E5">
        <w:sym w:font="Wingdings 2" w:char="F054"/>
      </w:r>
      <w:r w:rsidRPr="004E22E5">
        <w:t xml:space="preserve"> Identifying sales leads </w:t>
      </w:r>
    </w:p>
    <w:p w:rsidR="008026B7" w:rsidRPr="004E22E5" w:rsidRDefault="008026B7" w:rsidP="008026B7">
      <w:pPr>
        <w:pStyle w:val="a3"/>
        <w:spacing w:line="360" w:lineRule="auto"/>
      </w:pPr>
      <w:r w:rsidRPr="004E22E5">
        <w:sym w:font="Wingdings 2" w:char="F054"/>
      </w:r>
      <w:r w:rsidRPr="004E22E5">
        <w:t xml:space="preserve"> Finding representation in foreign countries</w:t>
      </w:r>
    </w:p>
    <w:p w:rsidR="008026B7" w:rsidRPr="004E22E5" w:rsidRDefault="008026B7" w:rsidP="008026B7">
      <w:pPr>
        <w:pStyle w:val="a3"/>
        <w:spacing w:line="360" w:lineRule="auto"/>
      </w:pPr>
      <w:r w:rsidRPr="004E22E5">
        <w:sym w:font="Wingdings 2" w:char="F054"/>
      </w:r>
      <w:r w:rsidRPr="004E22E5">
        <w:t xml:space="preserve"> </w:t>
      </w:r>
      <w:proofErr w:type="gramStart"/>
      <w:r w:rsidRPr="004E22E5">
        <w:t>Learning the export process (documentation. how to get paid. etc.)</w:t>
      </w:r>
      <w:proofErr w:type="gramEnd"/>
      <w:r w:rsidRPr="004E22E5">
        <w:t xml:space="preserve"> </w:t>
      </w:r>
    </w:p>
    <w:p w:rsidR="008026B7" w:rsidRPr="004E22E5" w:rsidRDefault="008026B7" w:rsidP="008026B7">
      <w:pPr>
        <w:pStyle w:val="a3"/>
        <w:spacing w:line="360" w:lineRule="auto"/>
      </w:pPr>
      <w:r w:rsidRPr="004E22E5">
        <w:sym w:font="Wingdings 2" w:char="F054"/>
      </w:r>
      <w:r w:rsidRPr="004E22E5">
        <w:t xml:space="preserve"> Obtaining export financing or financing assistance</w:t>
      </w:r>
    </w:p>
    <w:p w:rsidR="008026B7" w:rsidRPr="004E22E5" w:rsidRDefault="008026B7" w:rsidP="008026B7">
      <w:pPr>
        <w:pStyle w:val="a3"/>
        <w:spacing w:line="360" w:lineRule="auto"/>
      </w:pPr>
      <w:r w:rsidRPr="004E22E5">
        <w:sym w:font="Wingdings 2" w:char="F054"/>
      </w:r>
      <w:r w:rsidRPr="004E22E5">
        <w:t xml:space="preserve"> Shipping and transportation options </w:t>
      </w:r>
    </w:p>
    <w:p w:rsidR="008026B7" w:rsidRPr="004E22E5" w:rsidRDefault="008026B7" w:rsidP="008026B7">
      <w:pPr>
        <w:pStyle w:val="a3"/>
        <w:spacing w:line="360" w:lineRule="auto"/>
      </w:pPr>
      <w:r w:rsidRPr="004E22E5">
        <w:sym w:font="Wingdings 2" w:char="F054"/>
      </w:r>
      <w:r w:rsidRPr="004E22E5">
        <w:t xml:space="preserve"> </w:t>
      </w:r>
      <w:proofErr w:type="gramStart"/>
      <w:r w:rsidRPr="004E22E5">
        <w:t>Other methods of market entry (licensing, other joint ventures, etc.)</w:t>
      </w:r>
      <w:proofErr w:type="gramEnd"/>
      <w:r w:rsidRPr="004E22E5">
        <w:t xml:space="preserve"> </w:t>
      </w:r>
    </w:p>
    <w:p w:rsidR="00C33E68" w:rsidRPr="004E22E5" w:rsidRDefault="008026B7" w:rsidP="004E22E5">
      <w:pPr>
        <w:pStyle w:val="a3"/>
        <w:spacing w:line="360" w:lineRule="auto"/>
      </w:pPr>
      <w:r w:rsidRPr="004E22E5">
        <w:lastRenderedPageBreak/>
        <w:sym w:font="Wingdings 2" w:char="F054"/>
      </w:r>
      <w:r w:rsidRPr="004E22E5">
        <w:t xml:space="preserve"> Other ____________________________</w:t>
      </w:r>
      <w:r w:rsidR="004E22E5" w:rsidRPr="004E22E5">
        <w:rPr>
          <w:noProof/>
          <w:lang w:bidi="he-IL"/>
        </w:rPr>
        <w:drawing>
          <wp:inline distT="0" distB="0" distL="0" distR="0">
            <wp:extent cx="4841825" cy="6839712"/>
            <wp:effectExtent l="19050" t="0" r="0" b="0"/>
            <wp:docPr id="2" name="Picture 8" descr="C:\Users\mnazzal\Desktop\Market Penetration Program\Profiles\NASEEM\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azzal\Desktop\Market Penetration Program\Profiles\NASEEM\4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595" cy="6845038"/>
                    </a:xfrm>
                    <a:prstGeom prst="rect">
                      <a:avLst/>
                    </a:prstGeom>
                    <a:noFill/>
                    <a:ln>
                      <a:noFill/>
                    </a:ln>
                  </pic:spPr>
                </pic:pic>
              </a:graphicData>
            </a:graphic>
          </wp:inline>
        </w:drawing>
      </w:r>
    </w:p>
    <w:p w:rsidR="009F3D37" w:rsidRPr="004E22E5" w:rsidRDefault="00FC6025" w:rsidP="00C33E68">
      <w:pPr>
        <w:pStyle w:val="a3"/>
      </w:pPr>
      <w:r w:rsidRPr="004E22E5">
        <w:rPr>
          <w:noProof/>
          <w:lang w:bidi="he-IL"/>
        </w:rPr>
        <w:lastRenderedPageBreak/>
        <w:drawing>
          <wp:inline distT="0" distB="0" distL="0" distR="0">
            <wp:extent cx="4484370" cy="6334760"/>
            <wp:effectExtent l="0" t="0" r="0" b="8890"/>
            <wp:docPr id="7" name="Picture 7" descr="C:\Users\mnazzal\Desktop\Market Penetration Program\Profiles\NASEEM\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zzal\Desktop\Market Penetration Program\Profiles\NASEEM\23_sma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6334760"/>
                    </a:xfrm>
                    <a:prstGeom prst="rect">
                      <a:avLst/>
                    </a:prstGeom>
                    <a:noFill/>
                    <a:ln>
                      <a:noFill/>
                    </a:ln>
                  </pic:spPr>
                </pic:pic>
              </a:graphicData>
            </a:graphic>
          </wp:inline>
        </w:drawing>
      </w:r>
      <w:r w:rsidRPr="004E22E5">
        <w:rPr>
          <w:noProof/>
          <w:lang w:bidi="he-IL"/>
        </w:rPr>
        <w:lastRenderedPageBreak/>
        <w:drawing>
          <wp:inline distT="0" distB="0" distL="0" distR="0">
            <wp:extent cx="4476750" cy="6320155"/>
            <wp:effectExtent l="0" t="0" r="0" b="4445"/>
            <wp:docPr id="6" name="Picture 6" descr="C:\Users\mnazzal\Desktop\Market Penetration Program\Profiles\NASEEM\15_sma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zzal\Desktop\Market Penetration Program\Profiles\NASEEM\15_small_smal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6320155"/>
                    </a:xfrm>
                    <a:prstGeom prst="rect">
                      <a:avLst/>
                    </a:prstGeom>
                    <a:noFill/>
                    <a:ln>
                      <a:noFill/>
                    </a:ln>
                  </pic:spPr>
                </pic:pic>
              </a:graphicData>
            </a:graphic>
          </wp:inline>
        </w:drawing>
      </w:r>
      <w:r w:rsidRPr="004E22E5">
        <w:rPr>
          <w:noProof/>
          <w:lang w:bidi="he-IL"/>
        </w:rPr>
        <w:lastRenderedPageBreak/>
        <w:drawing>
          <wp:inline distT="0" distB="0" distL="0" distR="0">
            <wp:extent cx="4476750" cy="6320155"/>
            <wp:effectExtent l="0" t="0" r="0" b="4445"/>
            <wp:docPr id="5" name="Picture 5" descr="C:\Users\mnazzal\Desktop\Market Penetration Program\Profiles\NASEEM\15_small_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zzal\Desktop\Market Penetration Program\Profiles\NASEEM\15_small_small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6320155"/>
                    </a:xfrm>
                    <a:prstGeom prst="rect">
                      <a:avLst/>
                    </a:prstGeom>
                    <a:noFill/>
                    <a:ln>
                      <a:noFill/>
                    </a:ln>
                  </pic:spPr>
                </pic:pic>
              </a:graphicData>
            </a:graphic>
          </wp:inline>
        </w:drawing>
      </w:r>
      <w:r w:rsidRPr="004E22E5">
        <w:rPr>
          <w:noProof/>
          <w:lang w:bidi="he-IL"/>
        </w:rPr>
        <w:lastRenderedPageBreak/>
        <w:drawing>
          <wp:inline distT="0" distB="0" distL="0" distR="0">
            <wp:extent cx="4476750" cy="6320155"/>
            <wp:effectExtent l="0" t="0" r="0" b="4445"/>
            <wp:docPr id="4" name="Picture 4" descr="C:\Users\mnazzal\Desktop\Market Penetration Program\Profiles\NASEEM\11_sma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zzal\Desktop\Market Penetration Program\Profiles\NASEEM\11_small_smal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6320155"/>
                    </a:xfrm>
                    <a:prstGeom prst="rect">
                      <a:avLst/>
                    </a:prstGeom>
                    <a:noFill/>
                    <a:ln>
                      <a:noFill/>
                    </a:ln>
                  </pic:spPr>
                </pic:pic>
              </a:graphicData>
            </a:graphic>
          </wp:inline>
        </w:drawing>
      </w:r>
      <w:r w:rsidRPr="004E22E5">
        <w:rPr>
          <w:noProof/>
          <w:lang w:bidi="he-IL"/>
        </w:rPr>
        <w:lastRenderedPageBreak/>
        <w:drawing>
          <wp:inline distT="0" distB="0" distL="0" distR="0">
            <wp:extent cx="4484370" cy="6334760"/>
            <wp:effectExtent l="0" t="0" r="0" b="8890"/>
            <wp:docPr id="3" name="Picture 3" descr="C:\Users\mnazzal\Desktop\Market Penetration Program\Profiles\NASEEM\02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zzal\Desktop\Market Penetration Program\Profiles\NASEEM\02_small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6334760"/>
                    </a:xfrm>
                    <a:prstGeom prst="rect">
                      <a:avLst/>
                    </a:prstGeom>
                    <a:noFill/>
                    <a:ln>
                      <a:noFill/>
                    </a:ln>
                  </pic:spPr>
                </pic:pic>
              </a:graphicData>
            </a:graphic>
          </wp:inline>
        </w:drawing>
      </w:r>
    </w:p>
    <w:p w:rsidR="009F3D37" w:rsidRPr="004E22E5" w:rsidRDefault="009F3D37" w:rsidP="009F3D37">
      <w:pPr>
        <w:pStyle w:val="a3"/>
      </w:pPr>
    </w:p>
    <w:p w:rsidR="009F3D37" w:rsidRPr="004E22E5" w:rsidRDefault="009F3D37" w:rsidP="009F3D37">
      <w:pPr>
        <w:pStyle w:val="a3"/>
      </w:pPr>
    </w:p>
    <w:p w:rsidR="009F3D37" w:rsidRPr="004E22E5" w:rsidRDefault="009F3D37" w:rsidP="009F3D37">
      <w:pPr>
        <w:pStyle w:val="a3"/>
      </w:pPr>
    </w:p>
    <w:p w:rsidR="009F3D37" w:rsidRPr="004E22E5" w:rsidRDefault="009F3D37" w:rsidP="009F3D37">
      <w:pPr>
        <w:pStyle w:val="a3"/>
      </w:pPr>
    </w:p>
    <w:sectPr w:rsidR="009F3D37" w:rsidRPr="004E22E5" w:rsidSect="004E22E5">
      <w:headerReference w:type="default" r:id="rId13"/>
      <w:pgSz w:w="11907" w:h="16839" w:code="9"/>
      <w:pgMar w:top="426"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25" w:rsidRDefault="00CE5225" w:rsidP="00ED5235">
      <w:pPr>
        <w:spacing w:after="0" w:line="240" w:lineRule="auto"/>
      </w:pPr>
      <w:r>
        <w:separator/>
      </w:r>
    </w:p>
  </w:endnote>
  <w:endnote w:type="continuationSeparator" w:id="0">
    <w:p w:rsidR="00CE5225" w:rsidRDefault="00CE5225" w:rsidP="00ED5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25" w:rsidRDefault="00CE5225" w:rsidP="00ED5235">
      <w:pPr>
        <w:spacing w:after="0" w:line="240" w:lineRule="auto"/>
      </w:pPr>
      <w:r>
        <w:separator/>
      </w:r>
    </w:p>
  </w:footnote>
  <w:footnote w:type="continuationSeparator" w:id="0">
    <w:p w:rsidR="00CE5225" w:rsidRDefault="00CE5225" w:rsidP="00ED5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E1" w:rsidRDefault="00FB3EE1" w:rsidP="00ED5235">
    <w:pPr>
      <w:pStyle w:val="a6"/>
      <w:jc w:val="center"/>
    </w:pPr>
  </w:p>
  <w:p w:rsidR="00FB3EE1" w:rsidRPr="00ED5235" w:rsidRDefault="00FB3EE1" w:rsidP="00ED523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5A27"/>
    <w:multiLevelType w:val="hybridMultilevel"/>
    <w:tmpl w:val="7D5CBEA2"/>
    <w:lvl w:ilvl="0" w:tplc="F30EEEAA">
      <w:start w:val="1"/>
      <w:numFmt w:val="bullet"/>
      <w:lvlText w:val=""/>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F5610"/>
    <w:multiLevelType w:val="hybridMultilevel"/>
    <w:tmpl w:val="3FC4B698"/>
    <w:lvl w:ilvl="0" w:tplc="769A8622">
      <w:start w:val="7"/>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50B0232"/>
    <w:multiLevelType w:val="hybridMultilevel"/>
    <w:tmpl w:val="E8769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220A9"/>
    <w:multiLevelType w:val="hybridMultilevel"/>
    <w:tmpl w:val="9850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C3577"/>
    <w:multiLevelType w:val="hybridMultilevel"/>
    <w:tmpl w:val="CD9C4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F2383C"/>
    <w:multiLevelType w:val="hybridMultilevel"/>
    <w:tmpl w:val="2836F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71C26"/>
    <w:rsid w:val="0004698A"/>
    <w:rsid w:val="0011358A"/>
    <w:rsid w:val="00125DAB"/>
    <w:rsid w:val="0014695A"/>
    <w:rsid w:val="00171C54"/>
    <w:rsid w:val="001E778C"/>
    <w:rsid w:val="00217EB7"/>
    <w:rsid w:val="00226A47"/>
    <w:rsid w:val="00267A51"/>
    <w:rsid w:val="002F4E4D"/>
    <w:rsid w:val="00303F37"/>
    <w:rsid w:val="00331531"/>
    <w:rsid w:val="004200A9"/>
    <w:rsid w:val="004527F0"/>
    <w:rsid w:val="00471C26"/>
    <w:rsid w:val="004E22E5"/>
    <w:rsid w:val="00511100"/>
    <w:rsid w:val="00533BF9"/>
    <w:rsid w:val="00540DBA"/>
    <w:rsid w:val="00574B8D"/>
    <w:rsid w:val="00583274"/>
    <w:rsid w:val="005A375D"/>
    <w:rsid w:val="005D2DDE"/>
    <w:rsid w:val="005D3DB9"/>
    <w:rsid w:val="005F6F06"/>
    <w:rsid w:val="0061342D"/>
    <w:rsid w:val="00651125"/>
    <w:rsid w:val="006A5ABD"/>
    <w:rsid w:val="006B7EAD"/>
    <w:rsid w:val="006D3078"/>
    <w:rsid w:val="008026B7"/>
    <w:rsid w:val="00890A09"/>
    <w:rsid w:val="008E4882"/>
    <w:rsid w:val="009A08B8"/>
    <w:rsid w:val="009A6EEF"/>
    <w:rsid w:val="009F3D37"/>
    <w:rsid w:val="00A51FF1"/>
    <w:rsid w:val="00A86F8F"/>
    <w:rsid w:val="00B27BA5"/>
    <w:rsid w:val="00B72216"/>
    <w:rsid w:val="00BA0DB5"/>
    <w:rsid w:val="00BE2BB3"/>
    <w:rsid w:val="00C30D3D"/>
    <w:rsid w:val="00C33E68"/>
    <w:rsid w:val="00C526D5"/>
    <w:rsid w:val="00C646CB"/>
    <w:rsid w:val="00CE1C14"/>
    <w:rsid w:val="00CE5225"/>
    <w:rsid w:val="00DA5D90"/>
    <w:rsid w:val="00E719C8"/>
    <w:rsid w:val="00E86E13"/>
    <w:rsid w:val="00EC5787"/>
    <w:rsid w:val="00ED5235"/>
    <w:rsid w:val="00F00AB8"/>
    <w:rsid w:val="00F17B91"/>
    <w:rsid w:val="00F67715"/>
    <w:rsid w:val="00FA450F"/>
    <w:rsid w:val="00FA453A"/>
    <w:rsid w:val="00FA783B"/>
    <w:rsid w:val="00FB3EE1"/>
    <w:rsid w:val="00FC60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AD"/>
  </w:style>
  <w:style w:type="paragraph" w:styleId="7">
    <w:name w:val="heading 7"/>
    <w:basedOn w:val="a"/>
    <w:next w:val="a"/>
    <w:link w:val="70"/>
    <w:qFormat/>
    <w:rsid w:val="00A51FF1"/>
    <w:pPr>
      <w:keepNext/>
      <w:spacing w:after="0" w:line="240" w:lineRule="auto"/>
      <w:jc w:val="center"/>
      <w:outlineLvl w:val="6"/>
    </w:pPr>
    <w:rPr>
      <w:rFonts w:ascii="Verdana" w:eastAsia="Times New Roman" w:hAnsi="Verdana" w:cs="Times New Roman"/>
      <w:b/>
      <w:bCs/>
      <w:sz w:val="20"/>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882"/>
    <w:pPr>
      <w:ind w:left="720"/>
      <w:contextualSpacing/>
    </w:pPr>
  </w:style>
  <w:style w:type="paragraph" w:styleId="a4">
    <w:name w:val="Balloon Text"/>
    <w:basedOn w:val="a"/>
    <w:link w:val="a5"/>
    <w:uiPriority w:val="99"/>
    <w:semiHidden/>
    <w:unhideWhenUsed/>
    <w:rsid w:val="0061342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1342D"/>
    <w:rPr>
      <w:rFonts w:ascii="Tahoma" w:hAnsi="Tahoma" w:cs="Tahoma"/>
      <w:sz w:val="16"/>
      <w:szCs w:val="16"/>
    </w:rPr>
  </w:style>
  <w:style w:type="character" w:customStyle="1" w:styleId="70">
    <w:name w:val="כותרת 7 תו"/>
    <w:basedOn w:val="a0"/>
    <w:link w:val="7"/>
    <w:rsid w:val="00A51FF1"/>
    <w:rPr>
      <w:rFonts w:ascii="Verdana" w:eastAsia="Times New Roman" w:hAnsi="Verdana" w:cs="Times New Roman"/>
      <w:b/>
      <w:bCs/>
      <w:sz w:val="20"/>
      <w:szCs w:val="20"/>
      <w:lang w:val="it-IT" w:eastAsia="it-IT"/>
    </w:rPr>
  </w:style>
  <w:style w:type="paragraph" w:styleId="a6">
    <w:name w:val="header"/>
    <w:basedOn w:val="a"/>
    <w:link w:val="a7"/>
    <w:uiPriority w:val="99"/>
    <w:unhideWhenUsed/>
    <w:rsid w:val="00ED5235"/>
    <w:pPr>
      <w:tabs>
        <w:tab w:val="center" w:pos="4680"/>
        <w:tab w:val="right" w:pos="9360"/>
      </w:tabs>
      <w:spacing w:after="0" w:line="240" w:lineRule="auto"/>
    </w:pPr>
  </w:style>
  <w:style w:type="character" w:customStyle="1" w:styleId="a7">
    <w:name w:val="כותרת עליונה תו"/>
    <w:basedOn w:val="a0"/>
    <w:link w:val="a6"/>
    <w:uiPriority w:val="99"/>
    <w:rsid w:val="00ED5235"/>
  </w:style>
  <w:style w:type="paragraph" w:styleId="a8">
    <w:name w:val="footer"/>
    <w:basedOn w:val="a"/>
    <w:link w:val="a9"/>
    <w:uiPriority w:val="99"/>
    <w:unhideWhenUsed/>
    <w:rsid w:val="00ED5235"/>
    <w:pPr>
      <w:tabs>
        <w:tab w:val="center" w:pos="4680"/>
        <w:tab w:val="right" w:pos="9360"/>
      </w:tabs>
      <w:spacing w:after="0" w:line="240" w:lineRule="auto"/>
    </w:pPr>
  </w:style>
  <w:style w:type="character" w:customStyle="1" w:styleId="a9">
    <w:name w:val="כותרת תחתונה תו"/>
    <w:basedOn w:val="a0"/>
    <w:link w:val="a8"/>
    <w:uiPriority w:val="99"/>
    <w:rsid w:val="00ED5235"/>
  </w:style>
  <w:style w:type="table" w:styleId="aa">
    <w:name w:val="Table Grid"/>
    <w:basedOn w:val="a1"/>
    <w:uiPriority w:val="59"/>
    <w:rsid w:val="00FC6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51FF1"/>
    <w:pPr>
      <w:keepNext/>
      <w:spacing w:after="0" w:line="240" w:lineRule="auto"/>
      <w:jc w:val="center"/>
      <w:outlineLvl w:val="6"/>
    </w:pPr>
    <w:rPr>
      <w:rFonts w:ascii="Verdana" w:eastAsia="Times New Roman" w:hAnsi="Verdana" w:cs="Times New Roman"/>
      <w:b/>
      <w:bCs/>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882"/>
    <w:pPr>
      <w:ind w:left="720"/>
      <w:contextualSpacing/>
    </w:pPr>
  </w:style>
  <w:style w:type="paragraph" w:styleId="BalloonText">
    <w:name w:val="Balloon Text"/>
    <w:basedOn w:val="Normal"/>
    <w:link w:val="BalloonTextChar"/>
    <w:uiPriority w:val="99"/>
    <w:semiHidden/>
    <w:unhideWhenUsed/>
    <w:rsid w:val="0061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2D"/>
    <w:rPr>
      <w:rFonts w:ascii="Tahoma" w:hAnsi="Tahoma" w:cs="Tahoma"/>
      <w:sz w:val="16"/>
      <w:szCs w:val="16"/>
    </w:rPr>
  </w:style>
  <w:style w:type="character" w:customStyle="1" w:styleId="Heading7Char">
    <w:name w:val="Heading 7 Char"/>
    <w:basedOn w:val="DefaultParagraphFont"/>
    <w:link w:val="Heading7"/>
    <w:rsid w:val="00A51FF1"/>
    <w:rPr>
      <w:rFonts w:ascii="Verdana" w:eastAsia="Times New Roman" w:hAnsi="Verdana" w:cs="Times New Roman"/>
      <w:b/>
      <w:bCs/>
      <w:sz w:val="20"/>
      <w:szCs w:val="20"/>
      <w:lang w:val="it-IT" w:eastAsia="it-IT"/>
    </w:rPr>
  </w:style>
  <w:style w:type="paragraph" w:styleId="Header">
    <w:name w:val="header"/>
    <w:basedOn w:val="Normal"/>
    <w:link w:val="HeaderChar"/>
    <w:uiPriority w:val="99"/>
    <w:unhideWhenUsed/>
    <w:rsid w:val="00ED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5"/>
  </w:style>
  <w:style w:type="paragraph" w:styleId="Footer">
    <w:name w:val="footer"/>
    <w:basedOn w:val="Normal"/>
    <w:link w:val="FooterChar"/>
    <w:uiPriority w:val="99"/>
    <w:unhideWhenUsed/>
    <w:rsid w:val="00ED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5"/>
  </w:style>
  <w:style w:type="table" w:styleId="TableGrid">
    <w:name w:val="Table Grid"/>
    <w:basedOn w:val="TableNormal"/>
    <w:uiPriority w:val="59"/>
    <w:rsid w:val="00FC6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77D3-47B5-49FE-A1ED-A3B19B9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2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lTrade</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Zarour</dc:creator>
  <cp:lastModifiedBy>sharonc</cp:lastModifiedBy>
  <cp:revision>4</cp:revision>
  <cp:lastPrinted>2015-04-01T05:51:00Z</cp:lastPrinted>
  <dcterms:created xsi:type="dcterms:W3CDTF">2015-05-11T07:05:00Z</dcterms:created>
  <dcterms:modified xsi:type="dcterms:W3CDTF">2015-05-19T07:07:00Z</dcterms:modified>
</cp:coreProperties>
</file>